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FA227" w14:textId="7F5DE530" w:rsidR="00EA3C7C" w:rsidRDefault="00B015AA">
      <w:pPr>
        <w:pStyle w:val="Heading1"/>
      </w:pPr>
      <w:r>
        <w:t xml:space="preserve">APPENDIX B2: </w:t>
      </w:r>
      <w:r w:rsidR="00736B68">
        <w:t>Technical / Engineering Advisory Project Submission Template</w:t>
      </w:r>
    </w:p>
    <w:p w14:paraId="5CDC8543" w14:textId="77777777" w:rsidR="00EA3C7C" w:rsidRDefault="00736B68">
      <w:pPr>
        <w:pStyle w:val="Heading2"/>
      </w:pPr>
      <w:r>
        <w:t>0. Consortium Structure (If Applicable)</w:t>
      </w:r>
    </w:p>
    <w:p w14:paraId="12F1460A" w14:textId="77777777" w:rsidR="00EA3C7C" w:rsidRDefault="00736B68">
      <w:r>
        <w:t>Is this submission part of a consortium? ☐ Yes / ☐ No</w:t>
      </w:r>
    </w:p>
    <w:p w14:paraId="4D18BA49" w14:textId="77777777" w:rsidR="00EA3C7C" w:rsidRDefault="00736B68">
      <w:r>
        <w:t>Lead Consultant for this Category: ______________________________</w:t>
      </w:r>
    </w:p>
    <w:p w14:paraId="48AF5564" w14:textId="77777777" w:rsidR="00EA3C7C" w:rsidRDefault="00736B68">
      <w:proofErr w:type="gramStart"/>
      <w:r>
        <w:t>Participating</w:t>
      </w:r>
      <w:proofErr w:type="gramEnd"/>
      <w:r>
        <w:t xml:space="preserve"> Firms and Roles: __________________________________</w:t>
      </w:r>
    </w:p>
    <w:p w14:paraId="096BB320" w14:textId="77777777" w:rsidR="00EA3C7C" w:rsidRDefault="00736B68">
      <w:r>
        <w:t xml:space="preserve">Percentage of Work by Lead </w:t>
      </w:r>
      <w:proofErr w:type="gramStart"/>
      <w:r>
        <w:t>Consultant: _</w:t>
      </w:r>
      <w:proofErr w:type="gramEnd"/>
      <w:r>
        <w:t>______% (must be ≥ 60%)</w:t>
      </w:r>
    </w:p>
    <w:p w14:paraId="03C38548" w14:textId="77777777" w:rsidR="00EA3C7C" w:rsidRDefault="00736B68">
      <w:pPr>
        <w:pStyle w:val="Heading2"/>
      </w:pPr>
      <w:r>
        <w:t>1. Project Overview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A3C7C" w14:paraId="44E9B807" w14:textId="77777777">
        <w:tc>
          <w:tcPr>
            <w:tcW w:w="4320" w:type="dxa"/>
          </w:tcPr>
          <w:p w14:paraId="7EDCC689" w14:textId="77777777" w:rsidR="00EA3C7C" w:rsidRDefault="00736B68">
            <w:r>
              <w:t>Project Name:</w:t>
            </w:r>
          </w:p>
        </w:tc>
        <w:tc>
          <w:tcPr>
            <w:tcW w:w="4320" w:type="dxa"/>
          </w:tcPr>
          <w:p w14:paraId="76B97C7D" w14:textId="77777777" w:rsidR="00EA3C7C" w:rsidRDefault="00EA3C7C"/>
        </w:tc>
      </w:tr>
      <w:tr w:rsidR="00EA3C7C" w14:paraId="755D0961" w14:textId="77777777">
        <w:tc>
          <w:tcPr>
            <w:tcW w:w="4320" w:type="dxa"/>
          </w:tcPr>
          <w:p w14:paraId="5545BEAE" w14:textId="77777777" w:rsidR="00EA3C7C" w:rsidRDefault="00736B68">
            <w:r>
              <w:t>Country/Location:</w:t>
            </w:r>
          </w:p>
        </w:tc>
        <w:tc>
          <w:tcPr>
            <w:tcW w:w="4320" w:type="dxa"/>
          </w:tcPr>
          <w:p w14:paraId="6FB106C1" w14:textId="77777777" w:rsidR="00EA3C7C" w:rsidRDefault="00EA3C7C"/>
        </w:tc>
      </w:tr>
      <w:tr w:rsidR="00EA3C7C" w14:paraId="5F3B831E" w14:textId="77777777">
        <w:tc>
          <w:tcPr>
            <w:tcW w:w="4320" w:type="dxa"/>
          </w:tcPr>
          <w:p w14:paraId="0D3DC467" w14:textId="77777777" w:rsidR="00EA3C7C" w:rsidRDefault="00736B68">
            <w:r>
              <w:t>Sector:</w:t>
            </w:r>
          </w:p>
        </w:tc>
        <w:tc>
          <w:tcPr>
            <w:tcW w:w="4320" w:type="dxa"/>
          </w:tcPr>
          <w:p w14:paraId="15A46821" w14:textId="77777777" w:rsidR="00EA3C7C" w:rsidRDefault="00EA3C7C"/>
        </w:tc>
      </w:tr>
      <w:tr w:rsidR="00EA3C7C" w14:paraId="2616E187" w14:textId="77777777">
        <w:tc>
          <w:tcPr>
            <w:tcW w:w="4320" w:type="dxa"/>
          </w:tcPr>
          <w:p w14:paraId="0921FA88" w14:textId="77777777" w:rsidR="00EA3C7C" w:rsidRDefault="00736B68">
            <w:r>
              <w:t>Project Value:</w:t>
            </w:r>
          </w:p>
        </w:tc>
        <w:tc>
          <w:tcPr>
            <w:tcW w:w="4320" w:type="dxa"/>
          </w:tcPr>
          <w:p w14:paraId="7794E4B5" w14:textId="77777777" w:rsidR="00EA3C7C" w:rsidRDefault="00EA3C7C"/>
        </w:tc>
      </w:tr>
      <w:tr w:rsidR="00EA3C7C" w14:paraId="5517BF65" w14:textId="77777777">
        <w:tc>
          <w:tcPr>
            <w:tcW w:w="4320" w:type="dxa"/>
          </w:tcPr>
          <w:p w14:paraId="56D6AF90" w14:textId="77777777" w:rsidR="00EA3C7C" w:rsidRDefault="00736B68">
            <w:r>
              <w:t>Project Period:</w:t>
            </w:r>
          </w:p>
        </w:tc>
        <w:tc>
          <w:tcPr>
            <w:tcW w:w="4320" w:type="dxa"/>
          </w:tcPr>
          <w:p w14:paraId="051A1802" w14:textId="77777777" w:rsidR="00EA3C7C" w:rsidRDefault="00EA3C7C"/>
        </w:tc>
      </w:tr>
      <w:tr w:rsidR="00EA3C7C" w14:paraId="07068816" w14:textId="77777777">
        <w:tc>
          <w:tcPr>
            <w:tcW w:w="4320" w:type="dxa"/>
          </w:tcPr>
          <w:p w14:paraId="0B166827" w14:textId="77777777" w:rsidR="00EA3C7C" w:rsidRDefault="00736B68">
            <w:r>
              <w:t>Current Status:</w:t>
            </w:r>
          </w:p>
        </w:tc>
        <w:tc>
          <w:tcPr>
            <w:tcW w:w="4320" w:type="dxa"/>
          </w:tcPr>
          <w:p w14:paraId="75A64734" w14:textId="77777777" w:rsidR="00EA3C7C" w:rsidRDefault="00EA3C7C"/>
        </w:tc>
      </w:tr>
    </w:tbl>
    <w:p w14:paraId="209F6094" w14:textId="77777777" w:rsidR="00EA3C7C" w:rsidRDefault="00736B68">
      <w:pPr>
        <w:pStyle w:val="Heading2"/>
      </w:pPr>
      <w:r>
        <w:t>2. Project Description (Summary)</w:t>
      </w:r>
    </w:p>
    <w:p w14:paraId="1D48C42A" w14:textId="77777777" w:rsidR="00EA3C7C" w:rsidRDefault="00736B68">
      <w:r>
        <w:t>Brief narrative covering purpose, scope, delivery model, relevance and strategic importance.</w:t>
      </w:r>
    </w:p>
    <w:p w14:paraId="0B9A5428" w14:textId="77777777" w:rsidR="00EA3C7C" w:rsidRDefault="00736B68">
      <w:pPr>
        <w:pStyle w:val="Heading2"/>
      </w:pPr>
      <w:r>
        <w:t>3. Role of the Bidder</w:t>
      </w:r>
    </w:p>
    <w:p w14:paraId="3A9B2E4A" w14:textId="77777777" w:rsidR="00EA3C7C" w:rsidRDefault="00736B68">
      <w:r>
        <w:t>Describe engineering disciplines, technical studies, lifecycle costing, E&amp;S assessments, systems integration, and risk management.</w:t>
      </w:r>
    </w:p>
    <w:p w14:paraId="6E4BA9B7" w14:textId="77777777" w:rsidR="00EA3C7C" w:rsidRDefault="00736B68">
      <w:pPr>
        <w:pStyle w:val="Heading2"/>
      </w:pPr>
      <w:r>
        <w:t>4. Contribution of Lead Consultant</w:t>
      </w:r>
    </w:p>
    <w:p w14:paraId="67BAD3B4" w14:textId="77777777" w:rsidR="00EA3C7C" w:rsidRDefault="00736B68">
      <w:r>
        <w:t>Describe the specific contribution of the Lead Consultant to this project and evidence of meeting Lead-Firm Minimum Score requirements.</w:t>
      </w:r>
    </w:p>
    <w:p w14:paraId="055894E8" w14:textId="77777777" w:rsidR="00EA3C7C" w:rsidRDefault="00736B68">
      <w:pPr>
        <w:pStyle w:val="Heading2"/>
      </w:pPr>
      <w:r>
        <w:t>5. Complexity &amp; Key Features</w:t>
      </w:r>
    </w:p>
    <w:p w14:paraId="32554D11" w14:textId="77777777" w:rsidR="00EA3C7C" w:rsidRDefault="00736B68">
      <w:r>
        <w:t>Describe multi-stakeholder issues, risks, interfaces, innovations, etc.</w:t>
      </w:r>
    </w:p>
    <w:p w14:paraId="0D7A5547" w14:textId="77777777" w:rsidR="00EA3C7C" w:rsidRDefault="00736B68">
      <w:pPr>
        <w:pStyle w:val="Heading2"/>
      </w:pPr>
      <w:r>
        <w:t>6. Outcomes / Achievements</w:t>
      </w:r>
    </w:p>
    <w:p w14:paraId="29263EF0" w14:textId="77777777" w:rsidR="00EA3C7C" w:rsidRDefault="00736B68">
      <w:r>
        <w:t>Provide evidence of Financial Close, Commercial Operation, capital raised, or technical achievements.</w:t>
      </w:r>
    </w:p>
    <w:p w14:paraId="3B49553B" w14:textId="77777777" w:rsidR="00EA3C7C" w:rsidRDefault="00736B68">
      <w:pPr>
        <w:pStyle w:val="Heading2"/>
      </w:pPr>
      <w:r>
        <w:lastRenderedPageBreak/>
        <w:t>7. Reference Letter</w:t>
      </w:r>
    </w:p>
    <w:p w14:paraId="07577C53" w14:textId="46CA62B3" w:rsidR="00EA3C7C" w:rsidRDefault="00736B68">
      <w:r>
        <w:t xml:space="preserve">Attach </w:t>
      </w:r>
      <w:r w:rsidR="005E1B12">
        <w:t xml:space="preserve">signed </w:t>
      </w:r>
      <w:r>
        <w:t xml:space="preserve">reference letter with </w:t>
      </w:r>
      <w:proofErr w:type="spellStart"/>
      <w:r>
        <w:t>organisation</w:t>
      </w:r>
      <w:proofErr w:type="spellEnd"/>
      <w:r>
        <w:t xml:space="preserve"> name, contact person, email/phone, and confirmation of role.</w:t>
      </w:r>
    </w:p>
    <w:p w14:paraId="42491EFF" w14:textId="77777777" w:rsidR="00EA3C7C" w:rsidRDefault="00736B68">
      <w:pPr>
        <w:pStyle w:val="Heading2"/>
      </w:pPr>
      <w:r>
        <w:t>8. Supporting Documents</w:t>
      </w:r>
    </w:p>
    <w:p w14:paraId="0A36E1E0" w14:textId="77777777" w:rsidR="00EA3C7C" w:rsidRDefault="00736B68">
      <w:r>
        <w:t>Optional fact sheets, press releases, diagrams, financial close announcements, etc.</w:t>
      </w:r>
    </w:p>
    <w:sectPr w:rsidR="00EA3C7C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6F639" w14:textId="77777777" w:rsidR="00B01341" w:rsidRDefault="00B01341" w:rsidP="00BA6DE5">
      <w:pPr>
        <w:spacing w:after="0" w:line="240" w:lineRule="auto"/>
      </w:pPr>
      <w:r>
        <w:separator/>
      </w:r>
    </w:p>
  </w:endnote>
  <w:endnote w:type="continuationSeparator" w:id="0">
    <w:p w14:paraId="5C149326" w14:textId="77777777" w:rsidR="00B01341" w:rsidRDefault="00B01341" w:rsidP="00BA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39052" w14:textId="77777777" w:rsidR="00D70A13" w:rsidRDefault="00D70A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495E" w14:textId="77777777" w:rsidR="00D70A13" w:rsidRDefault="00D70A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A7E55" w14:textId="77777777" w:rsidR="00D70A13" w:rsidRDefault="00D70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46D46" w14:textId="77777777" w:rsidR="00B01341" w:rsidRDefault="00B01341" w:rsidP="00BA6DE5">
      <w:pPr>
        <w:spacing w:after="0" w:line="240" w:lineRule="auto"/>
      </w:pPr>
      <w:r>
        <w:separator/>
      </w:r>
    </w:p>
  </w:footnote>
  <w:footnote w:type="continuationSeparator" w:id="0">
    <w:p w14:paraId="0738D951" w14:textId="77777777" w:rsidR="00B01341" w:rsidRDefault="00B01341" w:rsidP="00BA6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66080" w14:textId="77777777" w:rsidR="00D70A13" w:rsidRDefault="00D70A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221E5" w14:textId="0703F9B9" w:rsidR="00BA6DE5" w:rsidRPr="00B762E2" w:rsidRDefault="006C481B" w:rsidP="00BA6DE5">
    <w:pPr>
      <w:rPr>
        <w:b/>
        <w:sz w:val="20"/>
      </w:rPr>
    </w:pPr>
    <w:r>
      <w:rPr>
        <w:b/>
        <w:sz w:val="20"/>
      </w:rPr>
      <w:t xml:space="preserve">RFP </w:t>
    </w:r>
    <w:r w:rsidR="00BA6DE5" w:rsidRPr="00B762E2">
      <w:rPr>
        <w:b/>
        <w:sz w:val="20"/>
      </w:rPr>
      <w:t xml:space="preserve">FOR THE </w:t>
    </w:r>
    <w:r w:rsidR="00BA6DE5" w:rsidRPr="00B762E2">
      <w:rPr>
        <w:b/>
        <w:bCs/>
        <w:sz w:val="20"/>
      </w:rPr>
      <w:t>ESTABLISHMENT OF A TRANSACTION ADVISORY FRAME</w:t>
    </w:r>
    <w:r>
      <w:rPr>
        <w:b/>
        <w:bCs/>
        <w:sz w:val="20"/>
      </w:rPr>
      <w:t>D</w:t>
    </w:r>
    <w:r w:rsidR="00BA6DE5" w:rsidRPr="00B762E2">
      <w:rPr>
        <w:b/>
        <w:bCs/>
        <w:sz w:val="20"/>
      </w:rPr>
      <w:t xml:space="preserve"> LIST FOR A PERIOD OF FIVE</w:t>
    </w:r>
    <w:r w:rsidR="00BA6DE5">
      <w:rPr>
        <w:b/>
        <w:bCs/>
        <w:sz w:val="20"/>
      </w:rPr>
      <w:t xml:space="preserve"> (5)</w:t>
    </w:r>
    <w:r w:rsidR="00BA6DE5" w:rsidRPr="00B762E2">
      <w:rPr>
        <w:b/>
        <w:bCs/>
        <w:sz w:val="20"/>
      </w:rPr>
      <w:t xml:space="preserve"> YEARS.</w:t>
    </w:r>
    <w:r w:rsidR="00BA6DE5" w:rsidRPr="00BA6DE5">
      <w:rPr>
        <w:rFonts w:cs="Tahoma"/>
        <w:b/>
        <w:bCs/>
        <w:sz w:val="20"/>
        <w:szCs w:val="20"/>
      </w:rPr>
      <w:t xml:space="preserve"> </w:t>
    </w:r>
    <w:r w:rsidR="00BA6DE5" w:rsidRPr="00CD0D9A">
      <w:rPr>
        <w:rFonts w:cs="Tahoma"/>
        <w:b/>
        <w:bCs/>
        <w:sz w:val="20"/>
        <w:szCs w:val="20"/>
      </w:rPr>
      <w:t>TCC/2025/08/0001/104443/RFP</w:t>
    </w:r>
  </w:p>
  <w:p w14:paraId="1597F689" w14:textId="77777777" w:rsidR="00BA6DE5" w:rsidRDefault="00BA6D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992DB" w14:textId="77777777" w:rsidR="00D70A13" w:rsidRDefault="00D70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4602424">
    <w:abstractNumId w:val="8"/>
  </w:num>
  <w:num w:numId="2" w16cid:durableId="427888714">
    <w:abstractNumId w:val="6"/>
  </w:num>
  <w:num w:numId="3" w16cid:durableId="843515654">
    <w:abstractNumId w:val="5"/>
  </w:num>
  <w:num w:numId="4" w16cid:durableId="843126877">
    <w:abstractNumId w:val="4"/>
  </w:num>
  <w:num w:numId="5" w16cid:durableId="1386026747">
    <w:abstractNumId w:val="7"/>
  </w:num>
  <w:num w:numId="6" w16cid:durableId="424425773">
    <w:abstractNumId w:val="3"/>
  </w:num>
  <w:num w:numId="7" w16cid:durableId="1578828053">
    <w:abstractNumId w:val="2"/>
  </w:num>
  <w:num w:numId="8" w16cid:durableId="1945964364">
    <w:abstractNumId w:val="1"/>
  </w:num>
  <w:num w:numId="9" w16cid:durableId="2113476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531E"/>
    <w:rsid w:val="00112E4B"/>
    <w:rsid w:val="0015074B"/>
    <w:rsid w:val="0029639D"/>
    <w:rsid w:val="00326F90"/>
    <w:rsid w:val="00522564"/>
    <w:rsid w:val="005648C0"/>
    <w:rsid w:val="005E1B12"/>
    <w:rsid w:val="006C481B"/>
    <w:rsid w:val="00736B68"/>
    <w:rsid w:val="008C31D2"/>
    <w:rsid w:val="00AA1D8D"/>
    <w:rsid w:val="00B01341"/>
    <w:rsid w:val="00B015AA"/>
    <w:rsid w:val="00B47730"/>
    <w:rsid w:val="00BA6DE5"/>
    <w:rsid w:val="00CB0664"/>
    <w:rsid w:val="00D70A13"/>
    <w:rsid w:val="00EA3C7C"/>
    <w:rsid w:val="00F617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D0390"/>
  <w14:defaultImageDpi w14:val="300"/>
  <w15:docId w15:val="{E13CCA97-89AD-4019-BBB1-FF1DF6FB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8cf86ee-526f-4536-9daf-d1ee8064d50e}" enabled="1" method="Standard" siteId="{a1a39996-f913-4016-a58a-361c60dec58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212</Characters>
  <Application>Microsoft Office Word</Application>
  <DocSecurity>0</DocSecurity>
  <Lines>3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si Chabalala      Transnet Corporate    JHB</cp:lastModifiedBy>
  <cp:revision>3</cp:revision>
  <dcterms:created xsi:type="dcterms:W3CDTF">2025-12-03T12:21:00Z</dcterms:created>
  <dcterms:modified xsi:type="dcterms:W3CDTF">2025-12-03T12:21:00Z</dcterms:modified>
  <cp:category/>
</cp:coreProperties>
</file>